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纂中国文化史之研究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纂中国文化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53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关键词搜索：https://www.jiaokey.com/tag/编纂中国文化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